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C9CDE" w14:textId="77777777" w:rsidR="007827AA" w:rsidRDefault="005A49A0" w:rsidP="007C0E06">
      <w:pPr>
        <w:pStyle w:val="Title"/>
        <w:jc w:val="center"/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7C0E06" w:rsidRPr="007C0E06">
        <w:rPr>
          <w:b/>
          <w:i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GENDA</w:t>
      </w:r>
    </w:p>
    <w:p w14:paraId="356ABA61" w14:textId="77777777" w:rsidR="007C0E06" w:rsidRPr="007C0E06" w:rsidRDefault="007C0E06" w:rsidP="007C0E06">
      <w:pPr>
        <w:jc w:val="center"/>
        <w:rPr>
          <w:b/>
          <w:sz w:val="28"/>
          <w:szCs w:val="28"/>
        </w:rPr>
      </w:pPr>
      <w:r w:rsidRPr="007C0E06">
        <w:rPr>
          <w:b/>
          <w:sz w:val="28"/>
          <w:szCs w:val="28"/>
        </w:rPr>
        <w:t>HARDIN COUNTY AG. SOCIETY</w:t>
      </w:r>
    </w:p>
    <w:p w14:paraId="5A7CEAE3" w14:textId="3D9028FC" w:rsidR="007C0E06" w:rsidRDefault="00270A5B" w:rsidP="007C0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</w:t>
      </w:r>
      <w:r w:rsidR="003306F6">
        <w:rPr>
          <w:b/>
          <w:sz w:val="28"/>
          <w:szCs w:val="28"/>
        </w:rPr>
        <w:t>EM</w:t>
      </w:r>
      <w:r w:rsidR="00964815">
        <w:rPr>
          <w:b/>
          <w:sz w:val="28"/>
          <w:szCs w:val="28"/>
        </w:rPr>
        <w:t>BER</w:t>
      </w:r>
      <w:r w:rsidR="0009473C">
        <w:rPr>
          <w:b/>
          <w:sz w:val="28"/>
          <w:szCs w:val="28"/>
        </w:rPr>
        <w:t xml:space="preserve"> MONTHLY</w:t>
      </w:r>
      <w:r w:rsidR="007C0E06" w:rsidRPr="007C0E06">
        <w:rPr>
          <w:b/>
          <w:sz w:val="28"/>
          <w:szCs w:val="28"/>
        </w:rPr>
        <w:t xml:space="preserve"> MEETING</w:t>
      </w:r>
    </w:p>
    <w:p w14:paraId="054BE388" w14:textId="193C65ED" w:rsidR="007C0E06" w:rsidRPr="007C0E06" w:rsidRDefault="00270A5B" w:rsidP="003329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7</w:t>
      </w:r>
      <w:r w:rsidR="00EC33C5">
        <w:rPr>
          <w:b/>
          <w:sz w:val="28"/>
          <w:szCs w:val="28"/>
        </w:rPr>
        <w:t>, 2022</w:t>
      </w:r>
    </w:p>
    <w:p w14:paraId="4B647C72" w14:textId="77777777" w:rsidR="007C0E06" w:rsidRDefault="00C24D4D" w:rsidP="007C0E06">
      <w:r>
        <w:t>Attendees</w:t>
      </w:r>
      <w:r w:rsidR="007C0E06">
        <w:t>:</w:t>
      </w:r>
    </w:p>
    <w:p w14:paraId="6907096A" w14:textId="77777777" w:rsidR="007C0E06" w:rsidRDefault="00C24D4D" w:rsidP="007C0E06">
      <w:r>
        <w:tab/>
        <w:t>Agenda Topics</w:t>
      </w:r>
    </w:p>
    <w:p w14:paraId="4E0105D8" w14:textId="77777777" w:rsidR="00577FA3" w:rsidRDefault="00C24D4D" w:rsidP="0005040D">
      <w:pPr>
        <w:pStyle w:val="ListParagraph"/>
        <w:numPr>
          <w:ilvl w:val="0"/>
          <w:numId w:val="1"/>
        </w:numPr>
      </w:pPr>
      <w:r>
        <w:t>Call to Order</w:t>
      </w:r>
    </w:p>
    <w:p w14:paraId="1849FD3F" w14:textId="77777777" w:rsidR="00E5421E" w:rsidRDefault="008B3DA5" w:rsidP="00E5421E">
      <w:pPr>
        <w:pStyle w:val="ListParagraph"/>
        <w:numPr>
          <w:ilvl w:val="0"/>
          <w:numId w:val="1"/>
        </w:numPr>
      </w:pPr>
      <w:r>
        <w:t>Guests</w:t>
      </w:r>
      <w:r w:rsidR="0029213A">
        <w:t xml:space="preserve"> (3-5 minute speaking time allotted)</w:t>
      </w:r>
      <w:r w:rsidR="00EC33C5">
        <w:t xml:space="preserve"> </w:t>
      </w:r>
    </w:p>
    <w:p w14:paraId="69852231" w14:textId="2DB21455" w:rsidR="00CD6F0E" w:rsidRDefault="00C24D4D" w:rsidP="007F4ABA">
      <w:pPr>
        <w:pStyle w:val="ListParagraph"/>
        <w:numPr>
          <w:ilvl w:val="0"/>
          <w:numId w:val="1"/>
        </w:numPr>
      </w:pPr>
      <w:r>
        <w:t>Correspondence</w:t>
      </w:r>
      <w:r w:rsidR="0051241A">
        <w:t xml:space="preserve"> </w:t>
      </w:r>
      <w:r w:rsidR="004024C3">
        <w:t xml:space="preserve"> </w:t>
      </w:r>
      <w:r w:rsidR="001C528F">
        <w:t xml:space="preserve">- </w:t>
      </w:r>
      <w:r w:rsidR="00270A5B">
        <w:t>Hardin Northern FFA Officers</w:t>
      </w:r>
      <w:r w:rsidR="006D53B4">
        <w:t>, Kameron &amp; Kendall Frank, Klayten Chamberlin</w:t>
      </w:r>
      <w:r w:rsidR="00CA3F5B">
        <w:t xml:space="preserve"> &amp; Samantha Sullivan</w:t>
      </w:r>
    </w:p>
    <w:p w14:paraId="337D9681" w14:textId="77777777" w:rsidR="007C0E06" w:rsidRDefault="00C24D4D" w:rsidP="001D3075">
      <w:pPr>
        <w:pStyle w:val="ListParagraph"/>
        <w:numPr>
          <w:ilvl w:val="0"/>
          <w:numId w:val="1"/>
        </w:numPr>
      </w:pPr>
      <w:r>
        <w:t>Minutes of last meeting</w:t>
      </w:r>
      <w:r w:rsidR="00376B65">
        <w:t xml:space="preserve"> </w:t>
      </w:r>
      <w:r w:rsidR="00EA636D">
        <w:t xml:space="preserve"> </w:t>
      </w:r>
    </w:p>
    <w:p w14:paraId="7403B17F" w14:textId="48AC24B8" w:rsidR="002B1848" w:rsidRPr="002B1848" w:rsidRDefault="00C24D4D" w:rsidP="00936A10">
      <w:pPr>
        <w:pStyle w:val="ListParagraph"/>
        <w:numPr>
          <w:ilvl w:val="0"/>
          <w:numId w:val="1"/>
        </w:numPr>
        <w:rPr>
          <w:color w:val="FF0000"/>
        </w:rPr>
      </w:pPr>
      <w:r>
        <w:t>Financial Reports</w:t>
      </w:r>
      <w:r w:rsidR="009B5F40">
        <w:t xml:space="preserve"> – </w:t>
      </w:r>
      <w:r w:rsidR="00CA3F5B">
        <w:t>Profit &amp; Loss for year</w:t>
      </w:r>
    </w:p>
    <w:p w14:paraId="4CBD3EC9" w14:textId="77777777" w:rsidR="007C0E06" w:rsidRPr="002B1848" w:rsidRDefault="00C24D4D" w:rsidP="00936A10">
      <w:pPr>
        <w:pStyle w:val="ListParagraph"/>
        <w:numPr>
          <w:ilvl w:val="0"/>
          <w:numId w:val="1"/>
        </w:numPr>
        <w:rPr>
          <w:color w:val="FF0000"/>
        </w:rPr>
      </w:pPr>
      <w:r>
        <w:t>Bills to Approve</w:t>
      </w:r>
      <w:r w:rsidR="00EA636D">
        <w:t xml:space="preserve"> </w:t>
      </w:r>
    </w:p>
    <w:p w14:paraId="131E835B" w14:textId="77777777" w:rsidR="007C0E06" w:rsidRDefault="00C24D4D" w:rsidP="007C0E06">
      <w:pPr>
        <w:pStyle w:val="ListParagraph"/>
        <w:numPr>
          <w:ilvl w:val="0"/>
          <w:numId w:val="1"/>
        </w:numPr>
      </w:pPr>
      <w:r>
        <w:t>Committee Reports</w:t>
      </w:r>
      <w:r w:rsidR="007C0E06">
        <w:t>:</w:t>
      </w:r>
    </w:p>
    <w:p w14:paraId="14A207D6" w14:textId="77777777" w:rsidR="00AF0ABC" w:rsidRPr="00E51AD0" w:rsidRDefault="00C24D4D" w:rsidP="00E51AD0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Executive Committee</w:t>
      </w:r>
    </w:p>
    <w:p w14:paraId="2E186210" w14:textId="3DB1B729" w:rsidR="006275A2" w:rsidRDefault="00270A5B" w:rsidP="00A23D1C">
      <w:pPr>
        <w:pStyle w:val="ListParagraph"/>
        <w:numPr>
          <w:ilvl w:val="0"/>
          <w:numId w:val="20"/>
        </w:numPr>
      </w:pPr>
      <w:r>
        <w:t>Any directors need sworn in?</w:t>
      </w:r>
    </w:p>
    <w:p w14:paraId="65CC64C0" w14:textId="7EAB16D9" w:rsidR="00270A5B" w:rsidRDefault="00270A5B" w:rsidP="00A23D1C">
      <w:pPr>
        <w:pStyle w:val="ListParagraph"/>
        <w:numPr>
          <w:ilvl w:val="0"/>
          <w:numId w:val="20"/>
        </w:numPr>
      </w:pPr>
      <w:r>
        <w:t>Code of Conduct &amp; Conflict of Interest Statements</w:t>
      </w:r>
    </w:p>
    <w:p w14:paraId="430025E9" w14:textId="0049B74C" w:rsidR="003306F6" w:rsidRDefault="003306F6" w:rsidP="00A23D1C">
      <w:pPr>
        <w:pStyle w:val="ListParagraph"/>
        <w:numPr>
          <w:ilvl w:val="0"/>
          <w:numId w:val="20"/>
        </w:numPr>
      </w:pPr>
      <w:r>
        <w:t xml:space="preserve">New executive committee </w:t>
      </w:r>
      <w:r w:rsidR="00270A5B">
        <w:t>voted on.</w:t>
      </w:r>
    </w:p>
    <w:p w14:paraId="27099A1B" w14:textId="200BB4A0" w:rsidR="0085453A" w:rsidRDefault="0085453A" w:rsidP="00A23D1C">
      <w:pPr>
        <w:pStyle w:val="ListParagraph"/>
        <w:numPr>
          <w:ilvl w:val="0"/>
          <w:numId w:val="20"/>
        </w:numPr>
      </w:pPr>
      <w:r>
        <w:t>Executive Committee Minutes</w:t>
      </w:r>
    </w:p>
    <w:p w14:paraId="7C1D2E98" w14:textId="74BF22D8" w:rsidR="006D53B4" w:rsidRDefault="006D53B4" w:rsidP="00A23D1C">
      <w:pPr>
        <w:pStyle w:val="ListParagraph"/>
        <w:numPr>
          <w:ilvl w:val="0"/>
          <w:numId w:val="20"/>
        </w:numPr>
      </w:pPr>
      <w:r>
        <w:t>2023 Committee Members</w:t>
      </w:r>
    </w:p>
    <w:p w14:paraId="108A47A6" w14:textId="580AD2BA" w:rsidR="0085453A" w:rsidRDefault="0085453A" w:rsidP="00A23D1C">
      <w:pPr>
        <w:pStyle w:val="ListParagraph"/>
        <w:numPr>
          <w:ilvl w:val="0"/>
          <w:numId w:val="20"/>
        </w:numPr>
      </w:pPr>
      <w:r>
        <w:t>2022/23 budget needs approved</w:t>
      </w:r>
    </w:p>
    <w:p w14:paraId="0340A511" w14:textId="3B34BCB3" w:rsidR="00F03A0C" w:rsidRPr="0041087C" w:rsidRDefault="005926BE" w:rsidP="00EB6883">
      <w:pPr>
        <w:pStyle w:val="ListParagraph"/>
        <w:numPr>
          <w:ilvl w:val="0"/>
          <w:numId w:val="2"/>
        </w:numPr>
      </w:pPr>
      <w:r w:rsidRPr="00A2129F">
        <w:rPr>
          <w:u w:val="single"/>
        </w:rPr>
        <w:t xml:space="preserve">Strategic </w:t>
      </w:r>
      <w:r w:rsidR="009E32D2" w:rsidRPr="00A2129F">
        <w:rPr>
          <w:u w:val="single"/>
        </w:rPr>
        <w:t>Planning</w:t>
      </w:r>
    </w:p>
    <w:p w14:paraId="7137F21F" w14:textId="1B7F542A" w:rsidR="0041087C" w:rsidRPr="0041087C" w:rsidRDefault="0041087C" w:rsidP="0041087C">
      <w:pPr>
        <w:pStyle w:val="ListParagraph"/>
        <w:numPr>
          <w:ilvl w:val="0"/>
          <w:numId w:val="20"/>
        </w:numPr>
      </w:pPr>
      <w:r>
        <w:t>Meeting needs scheduled to review the strategic plan</w:t>
      </w:r>
    </w:p>
    <w:p w14:paraId="1648C096" w14:textId="741CFE2A" w:rsidR="00F03A0C" w:rsidRPr="005926BE" w:rsidRDefault="00F03A0C" w:rsidP="00EB6883">
      <w:pPr>
        <w:pStyle w:val="ListParagraph"/>
        <w:numPr>
          <w:ilvl w:val="0"/>
          <w:numId w:val="2"/>
        </w:numPr>
      </w:pPr>
      <w:r>
        <w:rPr>
          <w:u w:val="single"/>
        </w:rPr>
        <w:t>Development Committee</w:t>
      </w:r>
    </w:p>
    <w:p w14:paraId="5ECDF090" w14:textId="66584A44" w:rsidR="00C21B48" w:rsidRPr="0029728D" w:rsidRDefault="00C24D4D" w:rsidP="0029728D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Grounds Committee</w:t>
      </w:r>
    </w:p>
    <w:p w14:paraId="08BBBAEB" w14:textId="29351DFB" w:rsidR="0092711F" w:rsidRDefault="00EB6883" w:rsidP="003306F6">
      <w:pPr>
        <w:pStyle w:val="ListParagraph"/>
        <w:numPr>
          <w:ilvl w:val="0"/>
          <w:numId w:val="20"/>
        </w:numPr>
      </w:pPr>
      <w:r>
        <w:t>Winter</w:t>
      </w:r>
      <w:r w:rsidR="0029728D">
        <w:t xml:space="preserve"> indoor</w:t>
      </w:r>
      <w:r>
        <w:t xml:space="preserve"> storage </w:t>
      </w:r>
      <w:r w:rsidR="003306F6">
        <w:t>continues</w:t>
      </w:r>
      <w:r w:rsidR="0085453A">
        <w:t>, no more campers though</w:t>
      </w:r>
    </w:p>
    <w:p w14:paraId="02D010A5" w14:textId="4D510492" w:rsidR="00C43632" w:rsidRDefault="0085453A" w:rsidP="0029728D">
      <w:pPr>
        <w:pStyle w:val="ListParagraph"/>
        <w:numPr>
          <w:ilvl w:val="0"/>
          <w:numId w:val="20"/>
        </w:numPr>
      </w:pPr>
      <w:r>
        <w:t>One tree already purchased for a memorial</w:t>
      </w:r>
    </w:p>
    <w:p w14:paraId="614B3FFA" w14:textId="382930C1" w:rsidR="00C43632" w:rsidRDefault="003306F6" w:rsidP="0029728D">
      <w:pPr>
        <w:pStyle w:val="ListParagraph"/>
        <w:numPr>
          <w:ilvl w:val="0"/>
          <w:numId w:val="20"/>
        </w:numPr>
      </w:pPr>
      <w:r>
        <w:t>Inventory sheets</w:t>
      </w:r>
    </w:p>
    <w:p w14:paraId="1F401C2E" w14:textId="0106DD2C" w:rsidR="0085453A" w:rsidRPr="00FF044B" w:rsidRDefault="0085453A" w:rsidP="0029728D">
      <w:pPr>
        <w:pStyle w:val="ListParagraph"/>
        <w:numPr>
          <w:ilvl w:val="0"/>
          <w:numId w:val="20"/>
        </w:numPr>
      </w:pPr>
      <w:r>
        <w:t>2 trees donated by Hardin County FFA Clubs will have donated plaques by them…</w:t>
      </w:r>
    </w:p>
    <w:p w14:paraId="44599F7F" w14:textId="6EE3E6B7" w:rsidR="00EB6883" w:rsidRDefault="00C24D4D" w:rsidP="006D3FF0">
      <w:pPr>
        <w:pStyle w:val="ListParagraph"/>
        <w:numPr>
          <w:ilvl w:val="0"/>
          <w:numId w:val="2"/>
        </w:numPr>
      </w:pPr>
      <w:r>
        <w:rPr>
          <w:u w:val="single"/>
        </w:rPr>
        <w:t>Camping Committee</w:t>
      </w:r>
    </w:p>
    <w:p w14:paraId="47D8642D" w14:textId="4A9FFDED" w:rsidR="00C21B48" w:rsidRDefault="00C24D4D" w:rsidP="006D3FF0">
      <w:pPr>
        <w:pStyle w:val="ListParagraph"/>
        <w:numPr>
          <w:ilvl w:val="0"/>
          <w:numId w:val="2"/>
        </w:numPr>
      </w:pPr>
      <w:r w:rsidRPr="007E568F">
        <w:rPr>
          <w:u w:val="single"/>
        </w:rPr>
        <w:t>Entertainment Committee</w:t>
      </w:r>
    </w:p>
    <w:p w14:paraId="6C30ADB4" w14:textId="35FBA93F" w:rsidR="00CD5696" w:rsidRDefault="00C24D4D" w:rsidP="0041087C">
      <w:pPr>
        <w:pStyle w:val="ListParagraph"/>
        <w:numPr>
          <w:ilvl w:val="0"/>
          <w:numId w:val="2"/>
        </w:numPr>
      </w:pPr>
      <w:r w:rsidRPr="00502DEF">
        <w:rPr>
          <w:u w:val="single"/>
        </w:rPr>
        <w:t>Livestock Committees</w:t>
      </w:r>
    </w:p>
    <w:p w14:paraId="66C5C53A" w14:textId="54F91AA0" w:rsidR="003306F6" w:rsidRDefault="003306F6" w:rsidP="000D77A7">
      <w:pPr>
        <w:pStyle w:val="ListParagraph"/>
        <w:numPr>
          <w:ilvl w:val="0"/>
          <w:numId w:val="10"/>
        </w:numPr>
      </w:pPr>
      <w:r>
        <w:t xml:space="preserve">Livestock Sale Committee Meeting </w:t>
      </w:r>
      <w:r w:rsidR="0041087C">
        <w:t>Minutes</w:t>
      </w:r>
    </w:p>
    <w:p w14:paraId="6C2F235F" w14:textId="58C9E670" w:rsidR="003306F6" w:rsidRDefault="0041087C" w:rsidP="000D77A7">
      <w:pPr>
        <w:pStyle w:val="ListParagraph"/>
        <w:numPr>
          <w:ilvl w:val="0"/>
          <w:numId w:val="10"/>
        </w:numPr>
      </w:pPr>
      <w:r>
        <w:t>Steer weigh in is scheduled for Saturday, Dec. 31</w:t>
      </w:r>
      <w:r w:rsidRPr="0041087C">
        <w:rPr>
          <w:vertAlign w:val="superscript"/>
        </w:rPr>
        <w:t>st</w:t>
      </w:r>
      <w:r>
        <w:t xml:space="preserve"> 9-11am</w:t>
      </w:r>
    </w:p>
    <w:p w14:paraId="7C191C1D" w14:textId="0D3FAC98" w:rsidR="00D1354D" w:rsidRPr="00CD5696" w:rsidRDefault="00C24D4D" w:rsidP="00CD5696">
      <w:pPr>
        <w:pStyle w:val="ListParagraph"/>
        <w:numPr>
          <w:ilvl w:val="0"/>
          <w:numId w:val="2"/>
        </w:numPr>
      </w:pPr>
      <w:r w:rsidRPr="00110511">
        <w:rPr>
          <w:u w:val="single"/>
        </w:rPr>
        <w:t>Rides and Concessions</w:t>
      </w:r>
    </w:p>
    <w:p w14:paraId="61CF0E0F" w14:textId="2EEC1C85" w:rsidR="00F71BA4" w:rsidRDefault="00C24D4D" w:rsidP="00A36E97">
      <w:pPr>
        <w:pStyle w:val="ListParagraph"/>
        <w:numPr>
          <w:ilvl w:val="0"/>
          <w:numId w:val="2"/>
        </w:numPr>
        <w:rPr>
          <w:u w:val="single"/>
        </w:rPr>
      </w:pPr>
      <w:r w:rsidRPr="00E87C94">
        <w:rPr>
          <w:u w:val="single"/>
        </w:rPr>
        <w:t>JR Fair Board Report</w:t>
      </w:r>
    </w:p>
    <w:p w14:paraId="330EEA0B" w14:textId="1F800B4D" w:rsidR="006D53B4" w:rsidRDefault="006D53B4" w:rsidP="006D53B4">
      <w:pPr>
        <w:rPr>
          <w:u w:val="single"/>
        </w:rPr>
      </w:pPr>
    </w:p>
    <w:p w14:paraId="0E3E5C12" w14:textId="77777777" w:rsidR="006D53B4" w:rsidRPr="006D53B4" w:rsidRDefault="006D53B4" w:rsidP="006D53B4">
      <w:pPr>
        <w:rPr>
          <w:u w:val="single"/>
        </w:rPr>
      </w:pPr>
    </w:p>
    <w:p w14:paraId="5F5B4564" w14:textId="447566AB" w:rsidR="00E87C94" w:rsidRDefault="00C24D4D" w:rsidP="00BE5672">
      <w:pPr>
        <w:pStyle w:val="ListParagraph"/>
        <w:numPr>
          <w:ilvl w:val="0"/>
          <w:numId w:val="2"/>
        </w:numPr>
      </w:pPr>
      <w:r w:rsidRPr="00BE5672">
        <w:rPr>
          <w:u w:val="single"/>
        </w:rPr>
        <w:lastRenderedPageBreak/>
        <w:t>Adverti</w:t>
      </w:r>
      <w:r w:rsidR="00110511" w:rsidRPr="00BE5672">
        <w:rPr>
          <w:u w:val="single"/>
        </w:rPr>
        <w:t>sing/Sponsorship Committee</w:t>
      </w:r>
    </w:p>
    <w:p w14:paraId="12405E35" w14:textId="39F989E2" w:rsidR="0041087C" w:rsidRDefault="0041087C" w:rsidP="003306F6">
      <w:pPr>
        <w:pStyle w:val="ListParagraph"/>
        <w:numPr>
          <w:ilvl w:val="0"/>
          <w:numId w:val="10"/>
        </w:numPr>
      </w:pPr>
      <w:r>
        <w:t>Sponsorship/Advertising/Fair book Committee Minutes</w:t>
      </w:r>
    </w:p>
    <w:p w14:paraId="13958DAF" w14:textId="7AF33FAD" w:rsidR="0041087C" w:rsidRDefault="0041087C" w:rsidP="003306F6">
      <w:pPr>
        <w:pStyle w:val="ListParagraph"/>
        <w:numPr>
          <w:ilvl w:val="0"/>
          <w:numId w:val="10"/>
        </w:numPr>
      </w:pPr>
      <w:r>
        <w:t>Advertising Budget</w:t>
      </w:r>
    </w:p>
    <w:p w14:paraId="0A341466" w14:textId="6C910381" w:rsidR="0035488E" w:rsidRDefault="0041087C" w:rsidP="003306F6">
      <w:pPr>
        <w:pStyle w:val="ListParagraph"/>
        <w:numPr>
          <w:ilvl w:val="0"/>
          <w:numId w:val="10"/>
        </w:numPr>
      </w:pPr>
      <w:r>
        <w:t>Christmas cards will be sent soon</w:t>
      </w:r>
    </w:p>
    <w:p w14:paraId="1C55C2C2" w14:textId="04B39E07" w:rsidR="00961824" w:rsidRPr="00961824" w:rsidRDefault="001B4A27" w:rsidP="006D3FF0">
      <w:pPr>
        <w:pStyle w:val="ListParagraph"/>
        <w:numPr>
          <w:ilvl w:val="0"/>
          <w:numId w:val="2"/>
        </w:numPr>
      </w:pPr>
      <w:r w:rsidRPr="004907F6">
        <w:rPr>
          <w:u w:val="single"/>
        </w:rPr>
        <w:t>Tech. Committee</w:t>
      </w:r>
    </w:p>
    <w:p w14:paraId="0F664D96" w14:textId="0B3A31A2" w:rsidR="003306F6" w:rsidRPr="003306F6" w:rsidRDefault="00C24D4D" w:rsidP="003306F6">
      <w:pPr>
        <w:pStyle w:val="ListParagraph"/>
        <w:numPr>
          <w:ilvl w:val="0"/>
          <w:numId w:val="2"/>
        </w:numPr>
      </w:pPr>
      <w:r w:rsidRPr="00CD5696">
        <w:rPr>
          <w:u w:val="single"/>
        </w:rPr>
        <w:t>Other Committees</w:t>
      </w:r>
    </w:p>
    <w:p w14:paraId="45BADD34" w14:textId="6D2EF25D" w:rsidR="00443689" w:rsidRDefault="001440B3" w:rsidP="00443689">
      <w:pPr>
        <w:pStyle w:val="ListParagraph"/>
        <w:numPr>
          <w:ilvl w:val="0"/>
          <w:numId w:val="10"/>
        </w:numPr>
      </w:pPr>
      <w:r>
        <w:t>Fair Book updates are needed by January 18</w:t>
      </w:r>
      <w:r w:rsidRPr="001440B3">
        <w:rPr>
          <w:vertAlign w:val="superscript"/>
        </w:rPr>
        <w:t>th</w:t>
      </w:r>
      <w:r>
        <w:t>, 2023.</w:t>
      </w:r>
    </w:p>
    <w:p w14:paraId="4603791A" w14:textId="3B40D355" w:rsidR="0035488E" w:rsidRDefault="00C24D4D" w:rsidP="006D3FF0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Old Business</w:t>
      </w:r>
      <w:r w:rsidR="000D610D" w:rsidRPr="00192FDC">
        <w:rPr>
          <w:u w:val="single"/>
        </w:rPr>
        <w:t>:</w:t>
      </w:r>
    </w:p>
    <w:p w14:paraId="40F8436A" w14:textId="095EE2E1" w:rsidR="0041087C" w:rsidRPr="006D53B4" w:rsidRDefault="00A66B65" w:rsidP="0041087C">
      <w:pPr>
        <w:pStyle w:val="ListParagraph"/>
        <w:numPr>
          <w:ilvl w:val="0"/>
          <w:numId w:val="10"/>
        </w:numPr>
        <w:rPr>
          <w:u w:val="single"/>
        </w:rPr>
      </w:pPr>
      <w:r>
        <w:t>40 vinyl chairs and 2 tables have been ordered and delivered to the community building.  Universal white folding chairs are $30 each, just $5 less than the vinyl chairs.  The only metal folding chairs offered at Sam’s Club have pads on them for $16.50 and we would have to pick them up.</w:t>
      </w:r>
    </w:p>
    <w:p w14:paraId="18327808" w14:textId="5A0AA82D" w:rsidR="006D53B4" w:rsidRPr="006D3FF0" w:rsidRDefault="006D53B4" w:rsidP="0041087C">
      <w:pPr>
        <w:pStyle w:val="ListParagraph"/>
        <w:numPr>
          <w:ilvl w:val="0"/>
          <w:numId w:val="10"/>
        </w:numPr>
        <w:rPr>
          <w:u w:val="single"/>
        </w:rPr>
      </w:pPr>
      <w:r>
        <w:t>Report from the International Fair’s Convention – Judi &amp; Jack</w:t>
      </w:r>
    </w:p>
    <w:p w14:paraId="2DB1DBED" w14:textId="61138C8A" w:rsidR="00CC6A0C" w:rsidRPr="0035488E" w:rsidRDefault="00F55D2D" w:rsidP="00C76F63">
      <w:pPr>
        <w:pStyle w:val="ListParagraph"/>
        <w:numPr>
          <w:ilvl w:val="0"/>
          <w:numId w:val="2"/>
        </w:numPr>
        <w:rPr>
          <w:u w:val="single"/>
        </w:rPr>
      </w:pPr>
      <w:r w:rsidRPr="0035488E">
        <w:rPr>
          <w:u w:val="single"/>
        </w:rPr>
        <w:t>N</w:t>
      </w:r>
      <w:r w:rsidR="00C24D4D" w:rsidRPr="0035488E">
        <w:rPr>
          <w:u w:val="single"/>
        </w:rPr>
        <w:t>ew Business</w:t>
      </w:r>
      <w:r w:rsidR="00873D20" w:rsidRPr="0035488E">
        <w:rPr>
          <w:u w:val="single"/>
        </w:rPr>
        <w:t>:</w:t>
      </w:r>
    </w:p>
    <w:p w14:paraId="454E8ADB" w14:textId="4E2B9E4C" w:rsidR="0041087C" w:rsidRPr="0041087C" w:rsidRDefault="0041087C" w:rsidP="007827AA">
      <w:pPr>
        <w:pStyle w:val="ListParagraph"/>
        <w:numPr>
          <w:ilvl w:val="0"/>
          <w:numId w:val="4"/>
        </w:numPr>
        <w:rPr>
          <w:u w:val="single"/>
        </w:rPr>
      </w:pPr>
      <w:r>
        <w:t>Wanting to increase the credit limit on the credit card to $15,000 from $10,000 d/t purchases during the fair going over the $10,000 limit</w:t>
      </w:r>
      <w:r w:rsidR="00CA3F5B">
        <w:t xml:space="preserve"> and more bills being paid with the card</w:t>
      </w:r>
      <w:r>
        <w:t>.</w:t>
      </w:r>
      <w:r w:rsidR="00CB3BAA">
        <w:t xml:space="preserve">  Needs approved.</w:t>
      </w:r>
    </w:p>
    <w:p w14:paraId="50FB723E" w14:textId="2C2D94F0" w:rsidR="00873D20" w:rsidRPr="00873D20" w:rsidRDefault="00BC0A0B" w:rsidP="007827AA">
      <w:pPr>
        <w:pStyle w:val="ListParagraph"/>
        <w:numPr>
          <w:ilvl w:val="0"/>
          <w:numId w:val="4"/>
        </w:numPr>
        <w:rPr>
          <w:u w:val="single"/>
        </w:rPr>
      </w:pPr>
      <w:r>
        <w:t>O</w:t>
      </w:r>
      <w:r w:rsidR="00825F4D">
        <w:t>ur next</w:t>
      </w:r>
      <w:r w:rsidR="005A2DE7">
        <w:t xml:space="preserve"> monthly </w:t>
      </w:r>
      <w:r w:rsidR="00222D81">
        <w:t>Board Meeting is</w:t>
      </w:r>
      <w:r w:rsidR="00FC6B66">
        <w:t xml:space="preserve"> Wednesday,</w:t>
      </w:r>
      <w:r w:rsidR="00D1354D">
        <w:t xml:space="preserve"> </w:t>
      </w:r>
      <w:r w:rsidR="0041087C">
        <w:t xml:space="preserve">January </w:t>
      </w:r>
      <w:r w:rsidR="00CB3BAA">
        <w:t>4</w:t>
      </w:r>
      <w:r w:rsidR="006D3FF0">
        <w:t>th</w:t>
      </w:r>
      <w:r w:rsidR="00474237">
        <w:t xml:space="preserve"> </w:t>
      </w:r>
      <w:r w:rsidR="00A32B6C">
        <w:t>at 7pm</w:t>
      </w:r>
      <w:r w:rsidR="004038C2">
        <w:t xml:space="preserve"> in the Community Building</w:t>
      </w:r>
      <w:r w:rsidR="005A2DE7">
        <w:t>.</w:t>
      </w:r>
    </w:p>
    <w:sectPr w:rsidR="00873D20" w:rsidRPr="00873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Cambria Math"/>
    <w:panose1 w:val="02020502070401020303"/>
    <w:charset w:val="00"/>
    <w:family w:val="roman"/>
    <w:pitch w:val="variable"/>
    <w:sig w:usb0="00000001" w:usb1="02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4F6"/>
    <w:multiLevelType w:val="hybridMultilevel"/>
    <w:tmpl w:val="04CC6822"/>
    <w:lvl w:ilvl="0" w:tplc="B6CE6A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131C61"/>
    <w:multiLevelType w:val="hybridMultilevel"/>
    <w:tmpl w:val="911AFEB6"/>
    <w:lvl w:ilvl="0" w:tplc="E44491A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CC01B3"/>
    <w:multiLevelType w:val="hybridMultilevel"/>
    <w:tmpl w:val="0ABC10A2"/>
    <w:lvl w:ilvl="0" w:tplc="18DAB56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FE7A62"/>
    <w:multiLevelType w:val="hybridMultilevel"/>
    <w:tmpl w:val="95C88E3C"/>
    <w:lvl w:ilvl="0" w:tplc="279A918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421327"/>
    <w:multiLevelType w:val="hybridMultilevel"/>
    <w:tmpl w:val="8F2AE61C"/>
    <w:lvl w:ilvl="0" w:tplc="9F28321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8F6F67"/>
    <w:multiLevelType w:val="hybridMultilevel"/>
    <w:tmpl w:val="51ACA2A2"/>
    <w:lvl w:ilvl="0" w:tplc="2B7458A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487E70"/>
    <w:multiLevelType w:val="hybridMultilevel"/>
    <w:tmpl w:val="971A5372"/>
    <w:lvl w:ilvl="0" w:tplc="C43CED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D43A09"/>
    <w:multiLevelType w:val="hybridMultilevel"/>
    <w:tmpl w:val="60446E2C"/>
    <w:lvl w:ilvl="0" w:tplc="29505F5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A620120"/>
    <w:multiLevelType w:val="hybridMultilevel"/>
    <w:tmpl w:val="BB94CC80"/>
    <w:lvl w:ilvl="0" w:tplc="2AE4CC4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933F70"/>
    <w:multiLevelType w:val="hybridMultilevel"/>
    <w:tmpl w:val="A3B034E0"/>
    <w:lvl w:ilvl="0" w:tplc="93385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F5D9A"/>
    <w:multiLevelType w:val="hybridMultilevel"/>
    <w:tmpl w:val="FDC07830"/>
    <w:lvl w:ilvl="0" w:tplc="9B00F34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E4E3D3F"/>
    <w:multiLevelType w:val="hybridMultilevel"/>
    <w:tmpl w:val="57E42D80"/>
    <w:lvl w:ilvl="0" w:tplc="61BCF0E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EE0437"/>
    <w:multiLevelType w:val="hybridMultilevel"/>
    <w:tmpl w:val="52A4DE74"/>
    <w:lvl w:ilvl="0" w:tplc="E9888C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4B2CDD"/>
    <w:multiLevelType w:val="hybridMultilevel"/>
    <w:tmpl w:val="FE8253A6"/>
    <w:lvl w:ilvl="0" w:tplc="6DE2CF0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6513C"/>
    <w:multiLevelType w:val="hybridMultilevel"/>
    <w:tmpl w:val="45986992"/>
    <w:lvl w:ilvl="0" w:tplc="B1A0C6C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1F1EA1"/>
    <w:multiLevelType w:val="hybridMultilevel"/>
    <w:tmpl w:val="97B0E09A"/>
    <w:lvl w:ilvl="0" w:tplc="E63636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17477"/>
    <w:multiLevelType w:val="hybridMultilevel"/>
    <w:tmpl w:val="B03C7792"/>
    <w:lvl w:ilvl="0" w:tplc="5B98314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20E4D26"/>
    <w:multiLevelType w:val="hybridMultilevel"/>
    <w:tmpl w:val="6B5AF426"/>
    <w:lvl w:ilvl="0" w:tplc="A15E0698">
      <w:start w:val="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2F56608"/>
    <w:multiLevelType w:val="hybridMultilevel"/>
    <w:tmpl w:val="05B44E74"/>
    <w:lvl w:ilvl="0" w:tplc="9A10BE8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38C7F9B"/>
    <w:multiLevelType w:val="hybridMultilevel"/>
    <w:tmpl w:val="925A2E18"/>
    <w:lvl w:ilvl="0" w:tplc="B46E710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981272">
    <w:abstractNumId w:val="9"/>
  </w:num>
  <w:num w:numId="2" w16cid:durableId="515116524">
    <w:abstractNumId w:val="19"/>
  </w:num>
  <w:num w:numId="3" w16cid:durableId="226842757">
    <w:abstractNumId w:val="15"/>
  </w:num>
  <w:num w:numId="4" w16cid:durableId="525800415">
    <w:abstractNumId w:val="10"/>
  </w:num>
  <w:num w:numId="5" w16cid:durableId="1953901724">
    <w:abstractNumId w:val="3"/>
  </w:num>
  <w:num w:numId="6" w16cid:durableId="239757885">
    <w:abstractNumId w:val="2"/>
  </w:num>
  <w:num w:numId="7" w16cid:durableId="1292249311">
    <w:abstractNumId w:val="17"/>
  </w:num>
  <w:num w:numId="8" w16cid:durableId="1385256958">
    <w:abstractNumId w:val="1"/>
  </w:num>
  <w:num w:numId="9" w16cid:durableId="1079135008">
    <w:abstractNumId w:val="5"/>
  </w:num>
  <w:num w:numId="10" w16cid:durableId="1922834165">
    <w:abstractNumId w:val="6"/>
  </w:num>
  <w:num w:numId="11" w16cid:durableId="1318339306">
    <w:abstractNumId w:val="13"/>
  </w:num>
  <w:num w:numId="12" w16cid:durableId="464852355">
    <w:abstractNumId w:val="11"/>
  </w:num>
  <w:num w:numId="13" w16cid:durableId="253633262">
    <w:abstractNumId w:val="7"/>
  </w:num>
  <w:num w:numId="14" w16cid:durableId="1596011025">
    <w:abstractNumId w:val="18"/>
  </w:num>
  <w:num w:numId="15" w16cid:durableId="59056917">
    <w:abstractNumId w:val="8"/>
  </w:num>
  <w:num w:numId="16" w16cid:durableId="1969045832">
    <w:abstractNumId w:val="4"/>
  </w:num>
  <w:num w:numId="17" w16cid:durableId="452679050">
    <w:abstractNumId w:val="16"/>
  </w:num>
  <w:num w:numId="18" w16cid:durableId="356275280">
    <w:abstractNumId w:val="0"/>
  </w:num>
  <w:num w:numId="19" w16cid:durableId="1840535276">
    <w:abstractNumId w:val="12"/>
  </w:num>
  <w:num w:numId="20" w16cid:durableId="15070122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06"/>
    <w:rsid w:val="00004F2A"/>
    <w:rsid w:val="000073D0"/>
    <w:rsid w:val="000079DF"/>
    <w:rsid w:val="00010EA2"/>
    <w:rsid w:val="00014DE6"/>
    <w:rsid w:val="000163F4"/>
    <w:rsid w:val="00017B12"/>
    <w:rsid w:val="00023BB5"/>
    <w:rsid w:val="0002487B"/>
    <w:rsid w:val="000275CE"/>
    <w:rsid w:val="00035A90"/>
    <w:rsid w:val="00041026"/>
    <w:rsid w:val="0004349A"/>
    <w:rsid w:val="00044B2D"/>
    <w:rsid w:val="000452EF"/>
    <w:rsid w:val="00047347"/>
    <w:rsid w:val="0005040D"/>
    <w:rsid w:val="00050A65"/>
    <w:rsid w:val="00066E55"/>
    <w:rsid w:val="000678C9"/>
    <w:rsid w:val="0008323D"/>
    <w:rsid w:val="00091640"/>
    <w:rsid w:val="00092544"/>
    <w:rsid w:val="0009473C"/>
    <w:rsid w:val="000973DD"/>
    <w:rsid w:val="000A37F5"/>
    <w:rsid w:val="000A3BB7"/>
    <w:rsid w:val="000A4D47"/>
    <w:rsid w:val="000B1548"/>
    <w:rsid w:val="000B24DE"/>
    <w:rsid w:val="000B323F"/>
    <w:rsid w:val="000B4A5D"/>
    <w:rsid w:val="000C6317"/>
    <w:rsid w:val="000D08EC"/>
    <w:rsid w:val="000D1B90"/>
    <w:rsid w:val="000D5127"/>
    <w:rsid w:val="000D610D"/>
    <w:rsid w:val="000D77A7"/>
    <w:rsid w:val="000E057A"/>
    <w:rsid w:val="000E1276"/>
    <w:rsid w:val="000E5F25"/>
    <w:rsid w:val="000E6905"/>
    <w:rsid w:val="000F18FD"/>
    <w:rsid w:val="000F1EC6"/>
    <w:rsid w:val="000F469F"/>
    <w:rsid w:val="000F56F0"/>
    <w:rsid w:val="00101086"/>
    <w:rsid w:val="001010AE"/>
    <w:rsid w:val="001033B8"/>
    <w:rsid w:val="00103C2B"/>
    <w:rsid w:val="00105F4E"/>
    <w:rsid w:val="00106B2A"/>
    <w:rsid w:val="00107C37"/>
    <w:rsid w:val="00110511"/>
    <w:rsid w:val="001121C9"/>
    <w:rsid w:val="001140BD"/>
    <w:rsid w:val="00114DF4"/>
    <w:rsid w:val="00114F4C"/>
    <w:rsid w:val="001163C9"/>
    <w:rsid w:val="00117AC7"/>
    <w:rsid w:val="0012013D"/>
    <w:rsid w:val="00120806"/>
    <w:rsid w:val="001257FF"/>
    <w:rsid w:val="001272C4"/>
    <w:rsid w:val="00132277"/>
    <w:rsid w:val="00133561"/>
    <w:rsid w:val="001406B5"/>
    <w:rsid w:val="00143F06"/>
    <w:rsid w:val="001440B3"/>
    <w:rsid w:val="00152348"/>
    <w:rsid w:val="00155E62"/>
    <w:rsid w:val="00161A99"/>
    <w:rsid w:val="00162A0C"/>
    <w:rsid w:val="001649AC"/>
    <w:rsid w:val="0017156F"/>
    <w:rsid w:val="00177BA2"/>
    <w:rsid w:val="00181A6D"/>
    <w:rsid w:val="00182087"/>
    <w:rsid w:val="001829C9"/>
    <w:rsid w:val="001878C6"/>
    <w:rsid w:val="00192B7B"/>
    <w:rsid w:val="00192FDC"/>
    <w:rsid w:val="00195722"/>
    <w:rsid w:val="001A007C"/>
    <w:rsid w:val="001A0884"/>
    <w:rsid w:val="001B4A27"/>
    <w:rsid w:val="001B5259"/>
    <w:rsid w:val="001B64C9"/>
    <w:rsid w:val="001B7A27"/>
    <w:rsid w:val="001C0ADE"/>
    <w:rsid w:val="001C0CEA"/>
    <w:rsid w:val="001C4C5C"/>
    <w:rsid w:val="001C528F"/>
    <w:rsid w:val="001C75B7"/>
    <w:rsid w:val="001D03CF"/>
    <w:rsid w:val="001D3075"/>
    <w:rsid w:val="001D4ADC"/>
    <w:rsid w:val="001E0316"/>
    <w:rsid w:val="001F5AC5"/>
    <w:rsid w:val="001F6716"/>
    <w:rsid w:val="00203B79"/>
    <w:rsid w:val="00204271"/>
    <w:rsid w:val="00206FB3"/>
    <w:rsid w:val="00213CF4"/>
    <w:rsid w:val="00222D81"/>
    <w:rsid w:val="00223F95"/>
    <w:rsid w:val="00225ACF"/>
    <w:rsid w:val="00235949"/>
    <w:rsid w:val="00247A1B"/>
    <w:rsid w:val="00247BCF"/>
    <w:rsid w:val="0025128A"/>
    <w:rsid w:val="00260EF6"/>
    <w:rsid w:val="00265BE8"/>
    <w:rsid w:val="00270A5B"/>
    <w:rsid w:val="00270DC6"/>
    <w:rsid w:val="00274046"/>
    <w:rsid w:val="00274A14"/>
    <w:rsid w:val="00286ECA"/>
    <w:rsid w:val="0029213A"/>
    <w:rsid w:val="0029728D"/>
    <w:rsid w:val="002A136E"/>
    <w:rsid w:val="002A7B6A"/>
    <w:rsid w:val="002B0B2A"/>
    <w:rsid w:val="002B1848"/>
    <w:rsid w:val="002B196F"/>
    <w:rsid w:val="002B22FD"/>
    <w:rsid w:val="002B3D94"/>
    <w:rsid w:val="002B4896"/>
    <w:rsid w:val="002B60AE"/>
    <w:rsid w:val="002B7763"/>
    <w:rsid w:val="002C6A14"/>
    <w:rsid w:val="002D254E"/>
    <w:rsid w:val="002D3D8F"/>
    <w:rsid w:val="002D6987"/>
    <w:rsid w:val="002E1F38"/>
    <w:rsid w:val="002E5DA1"/>
    <w:rsid w:val="002F2FCA"/>
    <w:rsid w:val="00302534"/>
    <w:rsid w:val="00303C5C"/>
    <w:rsid w:val="0030767E"/>
    <w:rsid w:val="00316656"/>
    <w:rsid w:val="0031744D"/>
    <w:rsid w:val="00320D32"/>
    <w:rsid w:val="00327F34"/>
    <w:rsid w:val="003306F6"/>
    <w:rsid w:val="00330F1D"/>
    <w:rsid w:val="0033292C"/>
    <w:rsid w:val="00333221"/>
    <w:rsid w:val="00334C46"/>
    <w:rsid w:val="00335DEF"/>
    <w:rsid w:val="00337CD6"/>
    <w:rsid w:val="00345675"/>
    <w:rsid w:val="00345F93"/>
    <w:rsid w:val="00351026"/>
    <w:rsid w:val="0035488E"/>
    <w:rsid w:val="00354CB1"/>
    <w:rsid w:val="00355C47"/>
    <w:rsid w:val="003579DC"/>
    <w:rsid w:val="003627B5"/>
    <w:rsid w:val="003657D1"/>
    <w:rsid w:val="00370DDC"/>
    <w:rsid w:val="00376B65"/>
    <w:rsid w:val="00383EFC"/>
    <w:rsid w:val="00390036"/>
    <w:rsid w:val="0039097E"/>
    <w:rsid w:val="003948B0"/>
    <w:rsid w:val="003A36A9"/>
    <w:rsid w:val="003A78A0"/>
    <w:rsid w:val="003B1427"/>
    <w:rsid w:val="003B25D4"/>
    <w:rsid w:val="003B27EE"/>
    <w:rsid w:val="003B5D21"/>
    <w:rsid w:val="003C1449"/>
    <w:rsid w:val="003C58D0"/>
    <w:rsid w:val="003D1614"/>
    <w:rsid w:val="003D5686"/>
    <w:rsid w:val="003D61A5"/>
    <w:rsid w:val="003E12BE"/>
    <w:rsid w:val="003E77A3"/>
    <w:rsid w:val="003F415F"/>
    <w:rsid w:val="004024C3"/>
    <w:rsid w:val="004038C2"/>
    <w:rsid w:val="004042B8"/>
    <w:rsid w:val="004073C0"/>
    <w:rsid w:val="00407AE6"/>
    <w:rsid w:val="0041087C"/>
    <w:rsid w:val="0041694A"/>
    <w:rsid w:val="00417789"/>
    <w:rsid w:val="00420760"/>
    <w:rsid w:val="00420FB9"/>
    <w:rsid w:val="004216DF"/>
    <w:rsid w:val="00431D08"/>
    <w:rsid w:val="00434C48"/>
    <w:rsid w:val="00437BB0"/>
    <w:rsid w:val="0044337E"/>
    <w:rsid w:val="00443689"/>
    <w:rsid w:val="00452FFF"/>
    <w:rsid w:val="004605A9"/>
    <w:rsid w:val="00464614"/>
    <w:rsid w:val="00473008"/>
    <w:rsid w:val="0047303D"/>
    <w:rsid w:val="00474237"/>
    <w:rsid w:val="00474879"/>
    <w:rsid w:val="00474A4F"/>
    <w:rsid w:val="00474F74"/>
    <w:rsid w:val="00476DAC"/>
    <w:rsid w:val="00480384"/>
    <w:rsid w:val="004907F6"/>
    <w:rsid w:val="004940A7"/>
    <w:rsid w:val="00496BCC"/>
    <w:rsid w:val="004A7F63"/>
    <w:rsid w:val="004B681C"/>
    <w:rsid w:val="004C19B8"/>
    <w:rsid w:val="004D376A"/>
    <w:rsid w:val="004E7A87"/>
    <w:rsid w:val="00502DEF"/>
    <w:rsid w:val="0051241A"/>
    <w:rsid w:val="005163CF"/>
    <w:rsid w:val="0051714F"/>
    <w:rsid w:val="005241B9"/>
    <w:rsid w:val="0052478A"/>
    <w:rsid w:val="00526462"/>
    <w:rsid w:val="00537B6A"/>
    <w:rsid w:val="00547D4D"/>
    <w:rsid w:val="00564EE3"/>
    <w:rsid w:val="00577FA3"/>
    <w:rsid w:val="00580FD4"/>
    <w:rsid w:val="00582469"/>
    <w:rsid w:val="00584722"/>
    <w:rsid w:val="00591186"/>
    <w:rsid w:val="005926BE"/>
    <w:rsid w:val="005944E6"/>
    <w:rsid w:val="00594DE3"/>
    <w:rsid w:val="005A02B9"/>
    <w:rsid w:val="005A27F6"/>
    <w:rsid w:val="005A2DE7"/>
    <w:rsid w:val="005A49A0"/>
    <w:rsid w:val="005B1AB3"/>
    <w:rsid w:val="005B34FF"/>
    <w:rsid w:val="005B42CD"/>
    <w:rsid w:val="005B6D91"/>
    <w:rsid w:val="005C03BA"/>
    <w:rsid w:val="005C24F1"/>
    <w:rsid w:val="005C523D"/>
    <w:rsid w:val="005D3EC6"/>
    <w:rsid w:val="005E0884"/>
    <w:rsid w:val="005E11F3"/>
    <w:rsid w:val="005E1F71"/>
    <w:rsid w:val="005E6657"/>
    <w:rsid w:val="005F1CB7"/>
    <w:rsid w:val="00605D09"/>
    <w:rsid w:val="00607E18"/>
    <w:rsid w:val="00624E2C"/>
    <w:rsid w:val="006266C0"/>
    <w:rsid w:val="00627462"/>
    <w:rsid w:val="006275A2"/>
    <w:rsid w:val="0063332F"/>
    <w:rsid w:val="00635629"/>
    <w:rsid w:val="006417E7"/>
    <w:rsid w:val="00643464"/>
    <w:rsid w:val="00645C08"/>
    <w:rsid w:val="00646069"/>
    <w:rsid w:val="00647F36"/>
    <w:rsid w:val="0065113F"/>
    <w:rsid w:val="006628F5"/>
    <w:rsid w:val="006649C2"/>
    <w:rsid w:val="006704C4"/>
    <w:rsid w:val="00670AF6"/>
    <w:rsid w:val="00672735"/>
    <w:rsid w:val="00680DF0"/>
    <w:rsid w:val="006816F5"/>
    <w:rsid w:val="006842B7"/>
    <w:rsid w:val="006919E2"/>
    <w:rsid w:val="006943FE"/>
    <w:rsid w:val="006A02BA"/>
    <w:rsid w:val="006A0975"/>
    <w:rsid w:val="006A4B4D"/>
    <w:rsid w:val="006A62E8"/>
    <w:rsid w:val="006B1486"/>
    <w:rsid w:val="006C502C"/>
    <w:rsid w:val="006C50D9"/>
    <w:rsid w:val="006C7415"/>
    <w:rsid w:val="006D14D2"/>
    <w:rsid w:val="006D3FF0"/>
    <w:rsid w:val="006D53B4"/>
    <w:rsid w:val="006E339B"/>
    <w:rsid w:val="0070071C"/>
    <w:rsid w:val="00702E14"/>
    <w:rsid w:val="00703B3F"/>
    <w:rsid w:val="007057BB"/>
    <w:rsid w:val="00711110"/>
    <w:rsid w:val="00714F81"/>
    <w:rsid w:val="00715744"/>
    <w:rsid w:val="0072165B"/>
    <w:rsid w:val="00722815"/>
    <w:rsid w:val="00722931"/>
    <w:rsid w:val="00724484"/>
    <w:rsid w:val="007343A2"/>
    <w:rsid w:val="007350D9"/>
    <w:rsid w:val="00735BFB"/>
    <w:rsid w:val="007551A5"/>
    <w:rsid w:val="00757397"/>
    <w:rsid w:val="007627E7"/>
    <w:rsid w:val="007679E3"/>
    <w:rsid w:val="00773A9E"/>
    <w:rsid w:val="00773D04"/>
    <w:rsid w:val="00776476"/>
    <w:rsid w:val="007827AA"/>
    <w:rsid w:val="007979A2"/>
    <w:rsid w:val="007A2280"/>
    <w:rsid w:val="007A23EB"/>
    <w:rsid w:val="007A56C4"/>
    <w:rsid w:val="007A6233"/>
    <w:rsid w:val="007B4B03"/>
    <w:rsid w:val="007C0E06"/>
    <w:rsid w:val="007C21E6"/>
    <w:rsid w:val="007D5B43"/>
    <w:rsid w:val="007E1757"/>
    <w:rsid w:val="007E5210"/>
    <w:rsid w:val="007E568F"/>
    <w:rsid w:val="007F1177"/>
    <w:rsid w:val="007F14A0"/>
    <w:rsid w:val="007F2DF9"/>
    <w:rsid w:val="007F4ABA"/>
    <w:rsid w:val="00803D92"/>
    <w:rsid w:val="008047A5"/>
    <w:rsid w:val="008142FD"/>
    <w:rsid w:val="00816368"/>
    <w:rsid w:val="0082204D"/>
    <w:rsid w:val="00825F4D"/>
    <w:rsid w:val="008260FE"/>
    <w:rsid w:val="00827D8D"/>
    <w:rsid w:val="00830AE0"/>
    <w:rsid w:val="00836508"/>
    <w:rsid w:val="00844364"/>
    <w:rsid w:val="00847E11"/>
    <w:rsid w:val="00851839"/>
    <w:rsid w:val="00851A0E"/>
    <w:rsid w:val="008530EB"/>
    <w:rsid w:val="0085453A"/>
    <w:rsid w:val="00854FCD"/>
    <w:rsid w:val="00856B68"/>
    <w:rsid w:val="00866458"/>
    <w:rsid w:val="00872418"/>
    <w:rsid w:val="00873D20"/>
    <w:rsid w:val="008766A7"/>
    <w:rsid w:val="00880CD8"/>
    <w:rsid w:val="00884EB8"/>
    <w:rsid w:val="00885774"/>
    <w:rsid w:val="00891BCE"/>
    <w:rsid w:val="00897653"/>
    <w:rsid w:val="00897C1A"/>
    <w:rsid w:val="008A0D27"/>
    <w:rsid w:val="008B011B"/>
    <w:rsid w:val="008B345B"/>
    <w:rsid w:val="008B3DA5"/>
    <w:rsid w:val="008C259C"/>
    <w:rsid w:val="008C3D59"/>
    <w:rsid w:val="008C7026"/>
    <w:rsid w:val="008C7FFE"/>
    <w:rsid w:val="008D29E8"/>
    <w:rsid w:val="008D3E78"/>
    <w:rsid w:val="008D6642"/>
    <w:rsid w:val="008D6CD5"/>
    <w:rsid w:val="008E0731"/>
    <w:rsid w:val="008E24DE"/>
    <w:rsid w:val="008E7158"/>
    <w:rsid w:val="008F58B8"/>
    <w:rsid w:val="008F7562"/>
    <w:rsid w:val="00905AA0"/>
    <w:rsid w:val="0091173B"/>
    <w:rsid w:val="0091242C"/>
    <w:rsid w:val="0091329A"/>
    <w:rsid w:val="0091356A"/>
    <w:rsid w:val="00921C5E"/>
    <w:rsid w:val="00922E08"/>
    <w:rsid w:val="00926765"/>
    <w:rsid w:val="0092711F"/>
    <w:rsid w:val="00934100"/>
    <w:rsid w:val="009349E4"/>
    <w:rsid w:val="00936972"/>
    <w:rsid w:val="00936A10"/>
    <w:rsid w:val="00941A67"/>
    <w:rsid w:val="00947C28"/>
    <w:rsid w:val="009507F3"/>
    <w:rsid w:val="00951795"/>
    <w:rsid w:val="009612D6"/>
    <w:rsid w:val="00961824"/>
    <w:rsid w:val="00964815"/>
    <w:rsid w:val="0096596F"/>
    <w:rsid w:val="00970EED"/>
    <w:rsid w:val="00972870"/>
    <w:rsid w:val="00974930"/>
    <w:rsid w:val="00975E79"/>
    <w:rsid w:val="009800AF"/>
    <w:rsid w:val="00982C13"/>
    <w:rsid w:val="0098374D"/>
    <w:rsid w:val="00984AEB"/>
    <w:rsid w:val="00986CCA"/>
    <w:rsid w:val="00990E7A"/>
    <w:rsid w:val="00990F81"/>
    <w:rsid w:val="009921AA"/>
    <w:rsid w:val="009929E1"/>
    <w:rsid w:val="009A192F"/>
    <w:rsid w:val="009A26C3"/>
    <w:rsid w:val="009A5EA0"/>
    <w:rsid w:val="009B5F40"/>
    <w:rsid w:val="009C2589"/>
    <w:rsid w:val="009D2C48"/>
    <w:rsid w:val="009D6B2D"/>
    <w:rsid w:val="009E1111"/>
    <w:rsid w:val="009E27F0"/>
    <w:rsid w:val="009E32D2"/>
    <w:rsid w:val="009E3767"/>
    <w:rsid w:val="009E5B76"/>
    <w:rsid w:val="009F0357"/>
    <w:rsid w:val="009F4E3A"/>
    <w:rsid w:val="009F75F9"/>
    <w:rsid w:val="00A04E13"/>
    <w:rsid w:val="00A10E09"/>
    <w:rsid w:val="00A111DF"/>
    <w:rsid w:val="00A2129F"/>
    <w:rsid w:val="00A235E2"/>
    <w:rsid w:val="00A23ABB"/>
    <w:rsid w:val="00A23D1C"/>
    <w:rsid w:val="00A32B6C"/>
    <w:rsid w:val="00A36E37"/>
    <w:rsid w:val="00A36E97"/>
    <w:rsid w:val="00A37B4E"/>
    <w:rsid w:val="00A42DBC"/>
    <w:rsid w:val="00A44A8E"/>
    <w:rsid w:val="00A4542D"/>
    <w:rsid w:val="00A46539"/>
    <w:rsid w:val="00A51DE6"/>
    <w:rsid w:val="00A544CE"/>
    <w:rsid w:val="00A545EB"/>
    <w:rsid w:val="00A57490"/>
    <w:rsid w:val="00A61E96"/>
    <w:rsid w:val="00A62C53"/>
    <w:rsid w:val="00A63F13"/>
    <w:rsid w:val="00A66B65"/>
    <w:rsid w:val="00A7201E"/>
    <w:rsid w:val="00A726CB"/>
    <w:rsid w:val="00A809AB"/>
    <w:rsid w:val="00A838A7"/>
    <w:rsid w:val="00A87A71"/>
    <w:rsid w:val="00A90474"/>
    <w:rsid w:val="00A912B1"/>
    <w:rsid w:val="00AA3339"/>
    <w:rsid w:val="00AB457A"/>
    <w:rsid w:val="00AC03BF"/>
    <w:rsid w:val="00AC0A44"/>
    <w:rsid w:val="00AC2613"/>
    <w:rsid w:val="00AC2E0F"/>
    <w:rsid w:val="00AC6A35"/>
    <w:rsid w:val="00AC7A98"/>
    <w:rsid w:val="00AD1BF9"/>
    <w:rsid w:val="00AD686D"/>
    <w:rsid w:val="00AE28EF"/>
    <w:rsid w:val="00AE557B"/>
    <w:rsid w:val="00AF0ABC"/>
    <w:rsid w:val="00AF3893"/>
    <w:rsid w:val="00AF3F45"/>
    <w:rsid w:val="00AF57AC"/>
    <w:rsid w:val="00AF7A31"/>
    <w:rsid w:val="00B0075B"/>
    <w:rsid w:val="00B041F1"/>
    <w:rsid w:val="00B11F5E"/>
    <w:rsid w:val="00B1293E"/>
    <w:rsid w:val="00B139A6"/>
    <w:rsid w:val="00B17B1D"/>
    <w:rsid w:val="00B234E4"/>
    <w:rsid w:val="00B27912"/>
    <w:rsid w:val="00B30773"/>
    <w:rsid w:val="00B32529"/>
    <w:rsid w:val="00B33E96"/>
    <w:rsid w:val="00B3714F"/>
    <w:rsid w:val="00B44208"/>
    <w:rsid w:val="00B44F40"/>
    <w:rsid w:val="00B478A3"/>
    <w:rsid w:val="00B560E5"/>
    <w:rsid w:val="00B620E5"/>
    <w:rsid w:val="00B64BF6"/>
    <w:rsid w:val="00B65487"/>
    <w:rsid w:val="00B66682"/>
    <w:rsid w:val="00B7194F"/>
    <w:rsid w:val="00B77C31"/>
    <w:rsid w:val="00B807A3"/>
    <w:rsid w:val="00B83041"/>
    <w:rsid w:val="00B9570A"/>
    <w:rsid w:val="00BA047C"/>
    <w:rsid w:val="00BA5CBA"/>
    <w:rsid w:val="00BB45FD"/>
    <w:rsid w:val="00BB7A7A"/>
    <w:rsid w:val="00BB7FBE"/>
    <w:rsid w:val="00BC0A0B"/>
    <w:rsid w:val="00BC2887"/>
    <w:rsid w:val="00BC5C25"/>
    <w:rsid w:val="00BC66A6"/>
    <w:rsid w:val="00BD3A59"/>
    <w:rsid w:val="00BE5672"/>
    <w:rsid w:val="00BF2FE4"/>
    <w:rsid w:val="00BF3664"/>
    <w:rsid w:val="00BF70E4"/>
    <w:rsid w:val="00C21B48"/>
    <w:rsid w:val="00C24D4D"/>
    <w:rsid w:val="00C26792"/>
    <w:rsid w:val="00C26B48"/>
    <w:rsid w:val="00C3079A"/>
    <w:rsid w:val="00C3757C"/>
    <w:rsid w:val="00C40322"/>
    <w:rsid w:val="00C43632"/>
    <w:rsid w:val="00C547F6"/>
    <w:rsid w:val="00C63219"/>
    <w:rsid w:val="00C9240A"/>
    <w:rsid w:val="00C95618"/>
    <w:rsid w:val="00C9761D"/>
    <w:rsid w:val="00CA0BE6"/>
    <w:rsid w:val="00CA24C7"/>
    <w:rsid w:val="00CA2955"/>
    <w:rsid w:val="00CA3F5B"/>
    <w:rsid w:val="00CA40EE"/>
    <w:rsid w:val="00CA4E3C"/>
    <w:rsid w:val="00CA6538"/>
    <w:rsid w:val="00CB343A"/>
    <w:rsid w:val="00CB3BAA"/>
    <w:rsid w:val="00CB44E3"/>
    <w:rsid w:val="00CC2C3F"/>
    <w:rsid w:val="00CC6A0C"/>
    <w:rsid w:val="00CD1807"/>
    <w:rsid w:val="00CD5378"/>
    <w:rsid w:val="00CD5696"/>
    <w:rsid w:val="00CD6F0E"/>
    <w:rsid w:val="00CE3910"/>
    <w:rsid w:val="00CE6045"/>
    <w:rsid w:val="00CE6911"/>
    <w:rsid w:val="00CF0066"/>
    <w:rsid w:val="00CF0557"/>
    <w:rsid w:val="00CF7B62"/>
    <w:rsid w:val="00D013D6"/>
    <w:rsid w:val="00D03960"/>
    <w:rsid w:val="00D04868"/>
    <w:rsid w:val="00D1354D"/>
    <w:rsid w:val="00D23CE6"/>
    <w:rsid w:val="00D34341"/>
    <w:rsid w:val="00D35667"/>
    <w:rsid w:val="00D3566C"/>
    <w:rsid w:val="00D377E1"/>
    <w:rsid w:val="00D45B2C"/>
    <w:rsid w:val="00D502DF"/>
    <w:rsid w:val="00D508FD"/>
    <w:rsid w:val="00D523DA"/>
    <w:rsid w:val="00D524CA"/>
    <w:rsid w:val="00D600E8"/>
    <w:rsid w:val="00D610F4"/>
    <w:rsid w:val="00D63417"/>
    <w:rsid w:val="00D64594"/>
    <w:rsid w:val="00D7110C"/>
    <w:rsid w:val="00D85012"/>
    <w:rsid w:val="00D91D52"/>
    <w:rsid w:val="00D97B32"/>
    <w:rsid w:val="00DA04FD"/>
    <w:rsid w:val="00DA2B7D"/>
    <w:rsid w:val="00DA503F"/>
    <w:rsid w:val="00DA5BB3"/>
    <w:rsid w:val="00DB3D70"/>
    <w:rsid w:val="00DB56AC"/>
    <w:rsid w:val="00DD3F4F"/>
    <w:rsid w:val="00DD4854"/>
    <w:rsid w:val="00DD784A"/>
    <w:rsid w:val="00DD79EE"/>
    <w:rsid w:val="00DE1B73"/>
    <w:rsid w:val="00DF3B72"/>
    <w:rsid w:val="00DF63B9"/>
    <w:rsid w:val="00E026BF"/>
    <w:rsid w:val="00E03387"/>
    <w:rsid w:val="00E0670E"/>
    <w:rsid w:val="00E15817"/>
    <w:rsid w:val="00E16E8D"/>
    <w:rsid w:val="00E16FDA"/>
    <w:rsid w:val="00E31880"/>
    <w:rsid w:val="00E31A53"/>
    <w:rsid w:val="00E3473C"/>
    <w:rsid w:val="00E40C6B"/>
    <w:rsid w:val="00E42758"/>
    <w:rsid w:val="00E51AD0"/>
    <w:rsid w:val="00E5202E"/>
    <w:rsid w:val="00E5421E"/>
    <w:rsid w:val="00E57197"/>
    <w:rsid w:val="00E572CE"/>
    <w:rsid w:val="00E60151"/>
    <w:rsid w:val="00E639D1"/>
    <w:rsid w:val="00E64F15"/>
    <w:rsid w:val="00E70BD1"/>
    <w:rsid w:val="00E721A2"/>
    <w:rsid w:val="00E7301B"/>
    <w:rsid w:val="00E73587"/>
    <w:rsid w:val="00E73CDE"/>
    <w:rsid w:val="00E746F2"/>
    <w:rsid w:val="00E77475"/>
    <w:rsid w:val="00E7751B"/>
    <w:rsid w:val="00E81609"/>
    <w:rsid w:val="00E82449"/>
    <w:rsid w:val="00E879A7"/>
    <w:rsid w:val="00E87C94"/>
    <w:rsid w:val="00E9076A"/>
    <w:rsid w:val="00E93C62"/>
    <w:rsid w:val="00E950D8"/>
    <w:rsid w:val="00EA12B4"/>
    <w:rsid w:val="00EA4F31"/>
    <w:rsid w:val="00EA636D"/>
    <w:rsid w:val="00EA6CF2"/>
    <w:rsid w:val="00EB4FE0"/>
    <w:rsid w:val="00EB62F8"/>
    <w:rsid w:val="00EB6883"/>
    <w:rsid w:val="00EC1194"/>
    <w:rsid w:val="00EC33C5"/>
    <w:rsid w:val="00EC5547"/>
    <w:rsid w:val="00EC5A72"/>
    <w:rsid w:val="00EC6045"/>
    <w:rsid w:val="00EC7006"/>
    <w:rsid w:val="00ED00FF"/>
    <w:rsid w:val="00ED1171"/>
    <w:rsid w:val="00ED4AEF"/>
    <w:rsid w:val="00ED4D90"/>
    <w:rsid w:val="00EE1BAF"/>
    <w:rsid w:val="00EE4B74"/>
    <w:rsid w:val="00EF0946"/>
    <w:rsid w:val="00EF4C24"/>
    <w:rsid w:val="00EF54CE"/>
    <w:rsid w:val="00F008D3"/>
    <w:rsid w:val="00F019B5"/>
    <w:rsid w:val="00F01D92"/>
    <w:rsid w:val="00F03A0C"/>
    <w:rsid w:val="00F20F39"/>
    <w:rsid w:val="00F21128"/>
    <w:rsid w:val="00F2512D"/>
    <w:rsid w:val="00F41A42"/>
    <w:rsid w:val="00F4653A"/>
    <w:rsid w:val="00F522DE"/>
    <w:rsid w:val="00F55D2D"/>
    <w:rsid w:val="00F667ED"/>
    <w:rsid w:val="00F70369"/>
    <w:rsid w:val="00F71BA4"/>
    <w:rsid w:val="00F74A19"/>
    <w:rsid w:val="00F759D7"/>
    <w:rsid w:val="00F75A86"/>
    <w:rsid w:val="00F824B4"/>
    <w:rsid w:val="00F86B43"/>
    <w:rsid w:val="00F90753"/>
    <w:rsid w:val="00F90CCF"/>
    <w:rsid w:val="00F939EB"/>
    <w:rsid w:val="00FA2A99"/>
    <w:rsid w:val="00FA3376"/>
    <w:rsid w:val="00FB092C"/>
    <w:rsid w:val="00FB13D6"/>
    <w:rsid w:val="00FB1A0C"/>
    <w:rsid w:val="00FB2ECF"/>
    <w:rsid w:val="00FB41A6"/>
    <w:rsid w:val="00FC3301"/>
    <w:rsid w:val="00FC5D6C"/>
    <w:rsid w:val="00FC6113"/>
    <w:rsid w:val="00FC69C9"/>
    <w:rsid w:val="00FC6B66"/>
    <w:rsid w:val="00FD25E9"/>
    <w:rsid w:val="00FD33B7"/>
    <w:rsid w:val="00FD62FE"/>
    <w:rsid w:val="00FE7E4C"/>
    <w:rsid w:val="00FF044B"/>
    <w:rsid w:val="00FF08F5"/>
    <w:rsid w:val="00FF34C2"/>
    <w:rsid w:val="00FF5806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3340"/>
  <w15:chartTrackingRefBased/>
  <w15:docId w15:val="{350F3F69-70C2-40D0-9E4D-1CCEA483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0E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0E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3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7C31"/>
    <w:rPr>
      <w:color w:val="0563C1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FC69C9"/>
    <w:pPr>
      <w:autoSpaceDE w:val="0"/>
      <w:autoSpaceDN w:val="0"/>
      <w:adjustRightInd w:val="0"/>
      <w:spacing w:after="0" w:line="181" w:lineRule="atLeast"/>
    </w:pPr>
    <w:rPr>
      <w:rFonts w:ascii="Baskerville" w:hAnsi="Baskervil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F577-E743-4A14-B063-0EB4E1F4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Fair2014</dc:creator>
  <cp:keywords/>
  <dc:description/>
  <cp:lastModifiedBy>Judi Cronley</cp:lastModifiedBy>
  <cp:revision>16</cp:revision>
  <cp:lastPrinted>2022-11-29T19:44:00Z</cp:lastPrinted>
  <dcterms:created xsi:type="dcterms:W3CDTF">2022-08-26T18:55:00Z</dcterms:created>
  <dcterms:modified xsi:type="dcterms:W3CDTF">2022-12-02T20:06:00Z</dcterms:modified>
</cp:coreProperties>
</file>